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5252"/>
      </w:tblGrid>
      <w:tr w:rsidR="004904BE" w:rsidTr="00906D44">
        <w:tc>
          <w:tcPr>
            <w:tcW w:w="10682" w:type="dxa"/>
            <w:gridSpan w:val="2"/>
          </w:tcPr>
          <w:p w:rsidR="004904BE" w:rsidRPr="00DF5280" w:rsidRDefault="004904BE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Школьный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этап олимпиады школьников </w:t>
            </w:r>
          </w:p>
          <w:p w:rsidR="004904BE" w:rsidRDefault="004904BE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английскому языку</w:t>
            </w:r>
          </w:p>
          <w:p w:rsidR="004904BE" w:rsidRPr="00887B9C" w:rsidRDefault="004904BE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4904BE" w:rsidTr="00906D44">
        <w:tc>
          <w:tcPr>
            <w:tcW w:w="10682" w:type="dxa"/>
            <w:gridSpan w:val="2"/>
          </w:tcPr>
          <w:p w:rsidR="004904BE" w:rsidRDefault="004904BE" w:rsidP="00906D44">
            <w:pPr>
              <w:ind w:firstLine="29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йзрахм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906D4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904BE" w:rsidRDefault="004904BE" w:rsidP="00906D44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уб Ольга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4904BE" w:rsidRPr="001B6E46" w:rsidRDefault="004904BE" w:rsidP="00906D44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лен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904BE" w:rsidRPr="00D00C75" w:rsidRDefault="004904BE" w:rsidP="00906D44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лла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М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9E6E3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904BE" w:rsidRPr="00D00C75" w:rsidRDefault="004904BE" w:rsidP="00906D44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нова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Мил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4904BE" w:rsidRPr="00D00C75" w:rsidRDefault="004904BE" w:rsidP="00906D44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ик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Мар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4904BE" w:rsidRPr="00D00C75" w:rsidRDefault="004904BE" w:rsidP="00906D44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онова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:rsidR="004904BE" w:rsidRPr="00D00C75" w:rsidRDefault="004904BE" w:rsidP="00906D44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8A0BF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904BE" w:rsidRDefault="004904BE" w:rsidP="00906D44"/>
        </w:tc>
      </w:tr>
      <w:tr w:rsidR="004904BE" w:rsidTr="00906D44">
        <w:tc>
          <w:tcPr>
            <w:tcW w:w="5341" w:type="dxa"/>
          </w:tcPr>
          <w:p w:rsidR="004904BE" w:rsidRPr="001B6E46" w:rsidRDefault="004904BE" w:rsidP="00906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езн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а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ынник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иков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Евг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904BE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бров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Ама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Албатов</w:t>
            </w:r>
            <w:proofErr w:type="spellEnd"/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данова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4904BE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Лабзова</w:t>
            </w:r>
            <w:proofErr w:type="spellEnd"/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ова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хова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904BE" w:rsidRPr="001B6E46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904BE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тер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904BE" w:rsidRPr="00D00C75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240E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904BE" w:rsidRPr="00D00C75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оградова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5D43E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4904BE" w:rsidRPr="00D00C75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дер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479C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904BE" w:rsidRDefault="004904BE" w:rsidP="00906D44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уче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479C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904BE" w:rsidRDefault="004904BE" w:rsidP="00906D44">
            <w:pPr>
              <w:ind w:firstLine="1702"/>
              <w:jc w:val="both"/>
            </w:pPr>
          </w:p>
        </w:tc>
        <w:tc>
          <w:tcPr>
            <w:tcW w:w="5341" w:type="dxa"/>
          </w:tcPr>
          <w:p w:rsidR="004904BE" w:rsidRPr="00D00C75" w:rsidRDefault="004904BE" w:rsidP="00906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Муравьева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якова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ушкина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Анто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Ященко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Яро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  <w:p w:rsidR="004904BE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Оленева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Винский</w:t>
            </w:r>
            <w:proofErr w:type="spellEnd"/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авина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б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 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Всевол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Гаджиев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Рами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убева 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4904BE" w:rsidRPr="00D00C7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багат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Ла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:rsidR="004904BE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Бакшук</w:t>
            </w:r>
            <w:proofErr w:type="spellEnd"/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Матв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4904BE" w:rsidRPr="00B3649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ьмина </w:t>
            </w:r>
            <w:r w:rsidRPr="00B36495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904BE" w:rsidRPr="00B3649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ча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4904BE" w:rsidRPr="00B36495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хипенко  </w:t>
            </w:r>
            <w:r w:rsidRPr="00B36495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904BE" w:rsidRDefault="004904BE" w:rsidP="00906D44">
            <w:pPr>
              <w:ind w:firstLine="17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ачук </w:t>
            </w:r>
            <w:r w:rsidRPr="00B36495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904BE" w:rsidRDefault="004904BE" w:rsidP="00906D44"/>
        </w:tc>
      </w:tr>
    </w:tbl>
    <w:p w:rsidR="00902C2E" w:rsidRDefault="00902C2E"/>
    <w:p w:rsidR="004904BE" w:rsidRDefault="004904BE"/>
    <w:p w:rsidR="004904BE" w:rsidRDefault="004904BE"/>
    <w:p w:rsidR="004904BE" w:rsidRDefault="004904BE"/>
    <w:p w:rsidR="004904BE" w:rsidRDefault="004904BE"/>
    <w:p w:rsidR="004904BE" w:rsidRDefault="004904BE"/>
    <w:p w:rsidR="004904BE" w:rsidRDefault="004904BE"/>
    <w:p w:rsidR="004904BE" w:rsidRDefault="004904BE"/>
    <w:p w:rsidR="004904BE" w:rsidRDefault="004904BE"/>
    <w:p w:rsidR="004904BE" w:rsidRDefault="004904BE"/>
    <w:p w:rsidR="004904BE" w:rsidRDefault="004904BE"/>
    <w:tbl>
      <w:tblPr>
        <w:tblStyle w:val="a3"/>
        <w:tblW w:w="10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41"/>
      </w:tblGrid>
      <w:tr w:rsidR="00726CD5" w:rsidTr="001550AE">
        <w:tc>
          <w:tcPr>
            <w:tcW w:w="5495" w:type="dxa"/>
          </w:tcPr>
          <w:p w:rsidR="00726CD5" w:rsidRDefault="00726CD5" w:rsidP="00726CD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биологии</w:t>
            </w:r>
          </w:p>
          <w:p w:rsidR="006C3019" w:rsidRDefault="006C3019" w:rsidP="00726CD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726CD5" w:rsidRPr="004904BE" w:rsidRDefault="00726CD5" w:rsidP="00726C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бренников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04BE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726CD5" w:rsidRPr="004904BE" w:rsidRDefault="00726CD5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04BE">
              <w:rPr>
                <w:rFonts w:ascii="Times New Roman" w:hAnsi="Times New Roman" w:cs="Times New Roman"/>
                <w:b/>
                <w:sz w:val="28"/>
                <w:szCs w:val="28"/>
              </w:rPr>
              <w:t>Свято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726CD5" w:rsidRPr="004904BE" w:rsidRDefault="00726CD5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4904BE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726CD5" w:rsidRPr="004904BE" w:rsidRDefault="00726CD5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оградова </w:t>
            </w:r>
            <w:r w:rsidRPr="004904BE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D440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726CD5" w:rsidRPr="004904BE" w:rsidRDefault="00726CD5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ычков </w:t>
            </w:r>
            <w:r w:rsidRPr="004904BE">
              <w:rPr>
                <w:rFonts w:ascii="Times New Roman" w:hAnsi="Times New Roman" w:cs="Times New Roman"/>
                <w:b/>
                <w:sz w:val="28"/>
                <w:szCs w:val="28"/>
              </w:rPr>
              <w:t>Пе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726CD5" w:rsidRPr="004904BE" w:rsidRDefault="00726CD5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скова Анастасия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726CD5" w:rsidRDefault="00726CD5" w:rsidP="006C3019">
            <w:pPr>
              <w:ind w:firstLine="17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ль </w:t>
            </w:r>
            <w:r w:rsidRPr="004904BE">
              <w:rPr>
                <w:rFonts w:ascii="Times New Roman" w:hAnsi="Times New Roman" w:cs="Times New Roman"/>
                <w:b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2C615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9A075D" w:rsidRDefault="009A075D" w:rsidP="006C3019">
            <w:pPr>
              <w:ind w:firstLine="17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3019" w:rsidRPr="00726CD5" w:rsidRDefault="006C3019" w:rsidP="006C30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Белова Нина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у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анов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нов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а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ин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ку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щенко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Ди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479C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</w:t>
            </w:r>
            <w:r w:rsidR="000D440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кина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D440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бровина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D440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ов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Севастья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ь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сенко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ыч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ых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Вад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мнова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, 10</w:t>
            </w:r>
            <w:r w:rsidR="00BD37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и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ирж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ханова Юлия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3019" w:rsidRPr="00726CD5" w:rsidRDefault="006C3019" w:rsidP="006C3019">
            <w:pPr>
              <w:ind w:firstLine="17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овко </w:t>
            </w:r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726CD5" w:rsidRDefault="006C3019" w:rsidP="006C3019">
            <w:pPr>
              <w:ind w:firstLine="1701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и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26CD5">
              <w:rPr>
                <w:rFonts w:ascii="Times New Roman" w:hAnsi="Times New Roman" w:cs="Times New Roman"/>
                <w:b/>
                <w:sz w:val="28"/>
                <w:szCs w:val="28"/>
              </w:rPr>
              <w:t>Мухаммадди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341" w:type="dxa"/>
          </w:tcPr>
          <w:p w:rsidR="009A075D" w:rsidRDefault="009A075D" w:rsidP="009A075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географии</w:t>
            </w:r>
          </w:p>
          <w:p w:rsidR="009A075D" w:rsidRDefault="009A075D" w:rsidP="009A075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9A075D" w:rsidRPr="009A075D" w:rsidRDefault="009A075D" w:rsidP="009A07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енк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075D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9A075D" w:rsidRPr="009A075D" w:rsidRDefault="009A075D" w:rsidP="00A3417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A075D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9A075D" w:rsidRPr="009A075D" w:rsidRDefault="009A075D" w:rsidP="00A3417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9A075D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9A075D" w:rsidRPr="009A075D" w:rsidRDefault="009A075D" w:rsidP="00A3417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гун </w:t>
            </w:r>
            <w:r w:rsidRPr="009A075D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D440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9A075D" w:rsidRPr="009A075D" w:rsidRDefault="009A075D" w:rsidP="00A3417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075D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9A075D" w:rsidRPr="009A075D" w:rsidRDefault="009A075D" w:rsidP="00A3417A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ов </w:t>
            </w:r>
            <w:r w:rsidRPr="009A075D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9A075D" w:rsidRDefault="009A075D" w:rsidP="00A341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, 11</w:t>
            </w:r>
            <w:r w:rsidR="002C61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9A075D" w:rsidRDefault="009A075D" w:rsidP="009A0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F7A" w:rsidRPr="00A74F7A" w:rsidRDefault="009A075D" w:rsidP="00A74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</w:t>
            </w:r>
            <w:r w:rsidR="00A3417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</w:t>
            </w:r>
            <w:r w:rsidR="00A74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ков </w:t>
            </w:r>
            <w:r w:rsidR="00A74F7A"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 w:rsidR="00A74F7A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гинов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Свято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B1192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B1192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шин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F2743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чакова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Ярос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а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нова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ова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а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proofErr w:type="gramEnd"/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D440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а  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proofErr w:type="gramEnd"/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07E8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ё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proofErr w:type="gramEnd"/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07E8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07E8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07E8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шкова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07E8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A74F7A" w:rsidRPr="00A74F7A" w:rsidRDefault="00A47583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горьев </w:t>
            </w:r>
            <w:r w:rsidR="00A74F7A"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бин 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Максим, 9а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ов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Севастьян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зин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триенко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орожная 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Виолетта</w:t>
            </w:r>
            <w:proofErr w:type="gramEnd"/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A74F7A" w:rsidRPr="00A74F7A" w:rsidRDefault="00A74F7A" w:rsidP="00A74F7A">
            <w:pPr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A74F7A" w:rsidRPr="00A74F7A" w:rsidRDefault="00A74F7A" w:rsidP="00A74F7A">
            <w:pPr>
              <w:ind w:firstLine="1593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соев </w:t>
            </w:r>
            <w:r w:rsidRPr="00A74F7A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 w:rsidR="00A47583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726CD5" w:rsidRDefault="00726CD5" w:rsidP="00A3417A">
            <w:pPr>
              <w:ind w:firstLine="1593"/>
            </w:pPr>
          </w:p>
        </w:tc>
      </w:tr>
    </w:tbl>
    <w:p w:rsidR="00726CD5" w:rsidRDefault="00726CD5"/>
    <w:p w:rsidR="00726CD5" w:rsidRDefault="00726CD5"/>
    <w:p w:rsidR="00726CD5" w:rsidRDefault="00726CD5"/>
    <w:p w:rsidR="00DD43D8" w:rsidRDefault="00DD43D8"/>
    <w:p w:rsidR="00DD43D8" w:rsidRDefault="00DD43D8"/>
    <w:p w:rsidR="00DD43D8" w:rsidRDefault="00DD43D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6"/>
      </w:tblGrid>
      <w:tr w:rsidR="00DD43D8" w:rsidTr="00906D44">
        <w:tc>
          <w:tcPr>
            <w:tcW w:w="10682" w:type="dxa"/>
            <w:gridSpan w:val="2"/>
          </w:tcPr>
          <w:p w:rsidR="00DD43D8" w:rsidRPr="00DF5280" w:rsidRDefault="00DD43D8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>Школьный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 этап олимпиады школьников </w:t>
            </w:r>
          </w:p>
          <w:p w:rsidR="00DD43D8" w:rsidRDefault="00DD43D8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истории</w:t>
            </w:r>
          </w:p>
          <w:p w:rsidR="00DD43D8" w:rsidRPr="00887B9C" w:rsidRDefault="00DD43D8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DD43D8" w:rsidTr="00906D44">
        <w:tc>
          <w:tcPr>
            <w:tcW w:w="10682" w:type="dxa"/>
            <w:gridSpan w:val="2"/>
          </w:tcPr>
          <w:p w:rsidR="00DD43D8" w:rsidRPr="00DD43D8" w:rsidRDefault="00DD43D8" w:rsidP="00DD43D8">
            <w:pPr>
              <w:ind w:firstLine="29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аков </w:t>
            </w:r>
            <w:r w:rsidRPr="00DD43D8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D43D8" w:rsidRPr="00DD43D8" w:rsidRDefault="00DD43D8" w:rsidP="00DD43D8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лбов </w:t>
            </w:r>
            <w:r w:rsidRPr="00DD43D8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F2743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D43D8" w:rsidRPr="00DD43D8" w:rsidRDefault="00DD43D8" w:rsidP="00DD43D8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а </w:t>
            </w:r>
            <w:r w:rsidRPr="00DD43D8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D43D8" w:rsidRPr="00DD43D8" w:rsidRDefault="00DD43D8" w:rsidP="00DD43D8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Pr="00DD43D8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D43D8" w:rsidRPr="00DD43D8" w:rsidRDefault="00DD43D8" w:rsidP="00DD43D8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й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43D8">
              <w:rPr>
                <w:rFonts w:ascii="Times New Roman" w:hAnsi="Times New Roman" w:cs="Times New Roman"/>
                <w:b/>
                <w:sz w:val="28"/>
                <w:szCs w:val="28"/>
              </w:rPr>
              <w:t>Робе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D43D8" w:rsidRPr="00DD43D8" w:rsidRDefault="00DD43D8" w:rsidP="00DD43D8">
            <w:pPr>
              <w:ind w:firstLine="48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ов </w:t>
            </w:r>
            <w:r w:rsidRPr="00DD43D8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D43D8" w:rsidRDefault="00DD43D8" w:rsidP="00DD43D8">
            <w:pPr>
              <w:ind w:firstLine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ку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D43D8">
              <w:rPr>
                <w:rFonts w:ascii="Times New Roman" w:hAnsi="Times New Roman" w:cs="Times New Roman"/>
                <w:b/>
                <w:sz w:val="28"/>
                <w:szCs w:val="28"/>
              </w:rPr>
              <w:t>Дан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DD43D8" w:rsidRDefault="00DD43D8" w:rsidP="00DD43D8">
            <w:pPr>
              <w:ind w:firstLine="4820"/>
            </w:pPr>
          </w:p>
        </w:tc>
      </w:tr>
      <w:tr w:rsidR="00DD43D8" w:rsidTr="00906D44">
        <w:tc>
          <w:tcPr>
            <w:tcW w:w="5341" w:type="dxa"/>
          </w:tcPr>
          <w:p w:rsidR="00DF4053" w:rsidRPr="00DF4053" w:rsidRDefault="00DD43D8" w:rsidP="00DF40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пон </w:t>
            </w:r>
            <w:r w:rsidR="00DF4053"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ков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ина Анна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отова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CD4A1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F2743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упов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F2743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данова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F2743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ова Вероника, 6</w:t>
            </w:r>
            <w:r w:rsidR="00F2743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F4053" w:rsidRPr="00DF4053" w:rsidRDefault="00E40437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а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4053"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Святослав</w:t>
            </w:r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7C60B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й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Никол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7C60B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ов Михаил, 6</w:t>
            </w:r>
            <w:r w:rsidR="007C60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тете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7C60B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F4053" w:rsidRPr="00DF4053" w:rsidRDefault="00E40437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сенко </w:t>
            </w:r>
            <w:r w:rsidR="00DF4053"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F4053" w:rsidRPr="00DF4053" w:rsidRDefault="00E40437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цов </w:t>
            </w:r>
            <w:r w:rsidR="00DF4053"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Глеб</w:t>
            </w:r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тер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Джама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F4053" w:rsidRPr="00DF4053" w:rsidRDefault="00DF4053" w:rsidP="00DF405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291F5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D43D8" w:rsidRDefault="00DD43D8" w:rsidP="00DF4053">
            <w:pPr>
              <w:jc w:val="both"/>
            </w:pPr>
          </w:p>
        </w:tc>
        <w:tc>
          <w:tcPr>
            <w:tcW w:w="5341" w:type="dxa"/>
          </w:tcPr>
          <w:p w:rsidR="00DF4053" w:rsidRPr="00DF4053" w:rsidRDefault="00DD43D8" w:rsidP="00DF40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04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4053"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Амалия</w:t>
            </w:r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07E8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07E8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липенко Ксения, 8</w:t>
            </w:r>
            <w:r w:rsidR="0099208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ачева Софья, 8</w:t>
            </w:r>
            <w:r w:rsidR="0099208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шкова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99208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исеева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64AF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ман Софья, 8</w:t>
            </w:r>
            <w:r w:rsidR="00164AF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шевая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64AF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стратенко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64AF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ксин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DF4053" w:rsidRPr="00DF4053" w:rsidRDefault="00E40437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горьев </w:t>
            </w:r>
            <w:r w:rsidR="00DF4053"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DF4053" w:rsidRPr="00DF4053" w:rsidRDefault="00DC3487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</w:t>
            </w:r>
            <w:r w:rsidR="00DF4053"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востьянов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Вад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багат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Ла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ашов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Григ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кш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Матв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и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Лид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ав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а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ьмина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F4053" w:rsidRPr="00DF4053" w:rsidRDefault="00DF4053" w:rsidP="00DF4053">
            <w:pPr>
              <w:ind w:firstLine="13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ова </w:t>
            </w:r>
            <w:r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DD43D8" w:rsidRDefault="00E40437" w:rsidP="00DF4053">
            <w:pPr>
              <w:ind w:firstLine="1337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хипенко </w:t>
            </w:r>
            <w:r w:rsidR="00DF4053" w:rsidRPr="00DF4053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="00DF4053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595F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</w:tbl>
    <w:p w:rsidR="00DD43D8" w:rsidRDefault="00DD43D8"/>
    <w:p w:rsidR="004904BE" w:rsidRDefault="004904BE"/>
    <w:p w:rsidR="004904BE" w:rsidRDefault="004904BE"/>
    <w:p w:rsidR="005F008B" w:rsidRDefault="005F008B"/>
    <w:p w:rsidR="005F008B" w:rsidRDefault="005F008B"/>
    <w:p w:rsidR="005F008B" w:rsidRDefault="005F008B"/>
    <w:p w:rsidR="005F008B" w:rsidRDefault="005F008B"/>
    <w:p w:rsidR="005F008B" w:rsidRDefault="005F008B"/>
    <w:tbl>
      <w:tblPr>
        <w:tblStyle w:val="a3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76"/>
        <w:gridCol w:w="5319"/>
        <w:gridCol w:w="209"/>
      </w:tblGrid>
      <w:tr w:rsidR="002471AC" w:rsidRPr="002471AC" w:rsidTr="006C1C59">
        <w:trPr>
          <w:gridAfter w:val="1"/>
          <w:wAfter w:w="209" w:type="dxa"/>
        </w:trPr>
        <w:tc>
          <w:tcPr>
            <w:tcW w:w="10848" w:type="dxa"/>
            <w:gridSpan w:val="3"/>
          </w:tcPr>
          <w:p w:rsidR="002471AC" w:rsidRPr="002471AC" w:rsidRDefault="002471AC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2471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lastRenderedPageBreak/>
              <w:t xml:space="preserve">Школьный этап олимпиады школьников </w:t>
            </w:r>
          </w:p>
          <w:p w:rsidR="002471AC" w:rsidRPr="002471AC" w:rsidRDefault="002471AC" w:rsidP="00906D4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2471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по математике</w:t>
            </w:r>
          </w:p>
          <w:p w:rsidR="002471AC" w:rsidRPr="002471AC" w:rsidRDefault="002471AC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2471AC" w:rsidRPr="002471AC" w:rsidTr="006C1C59">
        <w:trPr>
          <w:gridAfter w:val="1"/>
          <w:wAfter w:w="209" w:type="dxa"/>
        </w:trPr>
        <w:tc>
          <w:tcPr>
            <w:tcW w:w="5353" w:type="dxa"/>
          </w:tcPr>
          <w:p w:rsidR="002471AC" w:rsidRPr="002471AC" w:rsidRDefault="002471AC" w:rsidP="002471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бедители – 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Демидов Виктор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4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амонова Василиса, 4</w:t>
            </w:r>
          </w:p>
          <w:p w:rsidR="002471AC" w:rsidRPr="002471AC" w:rsidRDefault="002471AC" w:rsidP="002471AC">
            <w:pPr>
              <w:ind w:firstLine="14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Онищук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ид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4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Евсюк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Титов Захар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Степан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495" w:type="dxa"/>
            <w:gridSpan w:val="2"/>
          </w:tcPr>
          <w:p w:rsidR="002471AC" w:rsidRPr="002471AC" w:rsidRDefault="002471AC" w:rsidP="002471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и –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Бурмистр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, 6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остолом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Терновая Надежда, 9</w:t>
            </w:r>
            <w:r w:rsidR="001813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ихеев Илья, 10</w:t>
            </w:r>
            <w:r w:rsidR="00595F4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Подворная Елизавета, 11</w:t>
            </w:r>
            <w:r w:rsidR="00043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0032" w:rsidRPr="002471AC" w:rsidRDefault="002471AC" w:rsidP="009E4FD1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Вашурин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, 8</w:t>
            </w:r>
            <w:r w:rsidR="00595F4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2471AC" w:rsidRPr="002471AC" w:rsidTr="006C1C59">
        <w:trPr>
          <w:gridAfter w:val="1"/>
          <w:wAfter w:w="209" w:type="dxa"/>
        </w:trPr>
        <w:tc>
          <w:tcPr>
            <w:tcW w:w="5353" w:type="dxa"/>
          </w:tcPr>
          <w:p w:rsidR="002471AC" w:rsidRPr="002471AC" w:rsidRDefault="002471AC" w:rsidP="009F5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изеры -  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мирнова Ярослав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ойк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Амелин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Дубровина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рин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Захарченко Екатерин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Астахова Алён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Закотн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Анн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Мария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Шведова Полина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Иванищев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Егор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Лёвушкин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, 4</w:t>
            </w:r>
            <w:r w:rsidR="00EF60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Лынник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, 4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 Милана, 4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ондур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, 5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Бессараб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Гапон Анастасия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Рак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Голицына Александра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лемберг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, 5 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а Ольга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еньщикова Варвара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Собик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471AC" w:rsidRPr="002471AC" w:rsidRDefault="00886221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огуз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71AC"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аксим,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рюк Михаил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рюкова Софья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Полина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Николай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Солодкевич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Хальпуков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Никита, 5</w:t>
            </w:r>
            <w:r w:rsidR="008862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Вставский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вятослав, 6</w:t>
            </w:r>
            <w:r w:rsidR="007C60B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Леонид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Дудник Клим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Жданова Екатерина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ажкаримов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Асхат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олодин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ононова Анастасия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 Дмитрий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 Михаил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Чепрасов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Лабз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ьяна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Шаповалов Александр, 6</w:t>
            </w:r>
            <w:r w:rsidR="008E4B9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оваль Алина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Новиков Никита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0A39FF">
            <w:pPr>
              <w:ind w:firstLine="15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Боярников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495" w:type="dxa"/>
            <w:gridSpan w:val="2"/>
          </w:tcPr>
          <w:p w:rsidR="009F28A4" w:rsidRDefault="002471AC" w:rsidP="002471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изеры -  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F28A4"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Петров Михаил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9F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71AC" w:rsidRPr="002471AC" w:rsidRDefault="009F28A4" w:rsidP="009F28A4">
            <w:pPr>
              <w:ind w:firstLine="13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471AC"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Анохина Полина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озин Игорь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Оларь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Степурина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арья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Александра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люева Полина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Стрельникова Мария, 7</w:t>
            </w:r>
            <w:r w:rsidR="00291F5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Жилин Михаил, 8</w:t>
            </w:r>
            <w:r w:rsidR="00164A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апллани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, 8</w:t>
            </w:r>
            <w:r w:rsidR="00164A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Борисец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, 8</w:t>
            </w:r>
            <w:r w:rsidR="00164A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Долгова Анна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оргун Иван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Емкужев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Астимир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Ибатуллин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алия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Зернюк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Триколе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Рожков Семен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ачехин Кирилл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Хомёнок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Шкрумеляк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, 8</w:t>
            </w:r>
            <w:r w:rsidR="000F73F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атвиец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, 9</w:t>
            </w:r>
            <w:r w:rsidR="00E611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Торопов Павел, 9</w:t>
            </w:r>
            <w:r w:rsidR="00E611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Бруев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в, 9</w:t>
            </w:r>
            <w:r w:rsidR="00E611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нко Александр, 9</w:t>
            </w:r>
            <w:r w:rsidR="001813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Черемнова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Юлия, 9</w:t>
            </w:r>
            <w:r w:rsidR="001813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Ященко Ярослав, 9</w:t>
            </w:r>
            <w:r w:rsidR="001813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Панов Севастьян, 9</w:t>
            </w:r>
            <w:r w:rsidR="001813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Тропник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, 9</w:t>
            </w:r>
            <w:r w:rsidR="001813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аксим, 9</w:t>
            </w:r>
            <w:r w:rsidR="001813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алиновский Илья, 10</w:t>
            </w:r>
            <w:r w:rsidR="00DC348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Решетник Андрей, 10</w:t>
            </w:r>
            <w:r w:rsidR="00DC348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Шульмейстер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ла, 10</w:t>
            </w:r>
            <w:r w:rsidR="00DC348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олотов Антон, 11</w:t>
            </w:r>
            <w:r w:rsidR="00043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Гриценко Ольга, 11</w:t>
            </w:r>
            <w:r w:rsidR="00043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Мажонок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лексей</w:t>
            </w:r>
            <w:proofErr w:type="gram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, 11</w:t>
            </w:r>
            <w:r w:rsidR="00043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Кочуро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, 11</w:t>
            </w:r>
            <w:r w:rsidR="00043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Рогов Алексей, 11</w:t>
            </w:r>
            <w:r w:rsidR="00043A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2471AC" w:rsidRPr="002471AC" w:rsidRDefault="00043A27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пенко </w:t>
            </w:r>
            <w:r w:rsidR="002471AC"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Дарья,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Черкасская Анна, 11</w:t>
            </w:r>
            <w:r w:rsidR="003D0DA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а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, 11</w:t>
            </w:r>
            <w:r w:rsidR="003D0DA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Дедкова Анна, 11</w:t>
            </w:r>
            <w:r w:rsidR="003D0DA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471AC" w:rsidRPr="002471AC" w:rsidRDefault="002471AC" w:rsidP="002471AC">
            <w:pPr>
              <w:ind w:firstLine="14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>Редман</w:t>
            </w:r>
            <w:proofErr w:type="spellEnd"/>
            <w:r w:rsidRPr="00247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, 11</w:t>
            </w:r>
            <w:r w:rsidR="009E4FD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2471AC" w:rsidRPr="002471AC" w:rsidRDefault="002471AC" w:rsidP="002471AC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6C1C59" w:rsidTr="008F4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4A42" w:rsidRDefault="00E84A42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D44134" w:rsidRDefault="006C1C59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</w:p>
          <w:p w:rsidR="006C1C59" w:rsidRDefault="006C1C59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русскому языку</w:t>
            </w:r>
          </w:p>
          <w:p w:rsidR="006C1C59" w:rsidRDefault="006C1C59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6C1C59" w:rsidTr="008F4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C59" w:rsidRPr="006C1C59" w:rsidRDefault="006C1C59" w:rsidP="006C1C5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ах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ё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442CB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бровин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442CB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442CB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442CB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арченко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442CB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харченко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442CB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ище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442CB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ёв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F6011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н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F6011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6C1C59" w:rsidRDefault="006C1C59" w:rsidP="006C1C59">
            <w:pPr>
              <w:ind w:firstLine="18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хач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F6011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C59" w:rsidRPr="006C1C59" w:rsidRDefault="006C1C59" w:rsidP="006C1C5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веро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0240E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Ярос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F21B0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Зах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F21B0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5</w:t>
            </w:r>
            <w:r w:rsidR="0088622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9571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ер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</w:t>
            </w:r>
            <w:r w:rsidR="000F73F1">
              <w:rPr>
                <w:rFonts w:ascii="Times New Roman" w:hAnsi="Times New Roman" w:cs="Times New Roman"/>
                <w:b/>
                <w:sz w:val="28"/>
                <w:szCs w:val="28"/>
              </w:rPr>
              <w:t>, 11в</w:t>
            </w:r>
          </w:p>
          <w:p w:rsidR="006C1C59" w:rsidRPr="000A39FF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F73F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  <w:p w:rsidR="006C1C59" w:rsidRPr="000A39FF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Default="006C1C59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886221" w:rsidRPr="006C1C59" w:rsidRDefault="00886221" w:rsidP="00886221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C59" w:rsidTr="008F4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C59" w:rsidRPr="000A39FF" w:rsidRDefault="006C1C59" w:rsidP="006C1C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емид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и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л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й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о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о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асили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ищ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Леон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мпольская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е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пар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ше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ил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ьзар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вг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е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и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</w:t>
            </w:r>
            <w:r w:rsidR="00A10D5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88622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Виктория, 5</w:t>
            </w:r>
            <w:r w:rsidR="0088622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к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88622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Н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юк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ынник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ьщик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арва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бров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ма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ед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сар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ак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чук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дорин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ка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юрин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F50C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ина Анна, 5</w:t>
            </w:r>
            <w:r w:rsidR="00AC711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AC7111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город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1C59"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 w:rsidR="006C1C59"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Степ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AC711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ол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AC711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ченко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Ли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Пр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шо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баче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лата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ептер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ай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вг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ба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ту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д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инце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рун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E4B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ва Ирина, 6</w:t>
            </w:r>
            <w:r w:rsidR="0086531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</w:t>
            </w:r>
            <w:r w:rsidR="0086531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х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охин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к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6C1C59" w:rsidRDefault="006C1C59" w:rsidP="00452DB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урин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C59" w:rsidRPr="000A39FF" w:rsidRDefault="006C1C59" w:rsidP="006C1C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lastRenderedPageBreak/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9571E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ерья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9571E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ячес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9571E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ицын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9571E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Ул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D13EB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акова Любовь, 7</w:t>
            </w:r>
            <w:r w:rsidR="00D13EB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рь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="00D13EB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хо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D13E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юе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B5775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зин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B5775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ь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B5775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щенко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ргар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B5775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чак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Ярос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B5775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айде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Пё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B5775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выд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B5775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дор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B5775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ма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F73F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румел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, 8</w:t>
            </w:r>
            <w:r w:rsidR="000F73F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F73F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F73F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хан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0F73F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киенко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0246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рман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0246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исее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F21BA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кин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F21BA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</w:t>
            </w:r>
            <w:r w:rsidR="00D51E1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тор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D51E1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н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D51E1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люз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м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новая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Надеж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  <w:p w:rsidR="006C1C59" w:rsidRPr="000A39FF" w:rsidRDefault="008F4962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мнова </w:t>
            </w:r>
            <w:r w:rsidR="006C1C59"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 w:rsidR="006C1C59"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як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а 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да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C34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конная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A10EA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тав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A10EA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A10EA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йба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A10EA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ая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23064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шк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23064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ль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Тат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23064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ин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По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23064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23064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23064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зенин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ге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Default="006C1C59" w:rsidP="006C1C59">
            <w:pPr>
              <w:ind w:firstLine="14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ковская 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л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овко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9E4FD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4FD1"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9E4FD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офо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, 11</w:t>
            </w:r>
            <w:r w:rsidR="009E4FD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м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М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9E4FD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6C1C59" w:rsidRPr="000A39FF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аченко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E436B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C1C59" w:rsidRPr="001B6E46" w:rsidRDefault="006C1C59" w:rsidP="006C1C59">
            <w:pPr>
              <w:ind w:firstLine="1451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</w:t>
            </w:r>
            <w:r w:rsidRPr="000A39FF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</w:tbl>
    <w:p w:rsidR="00CF2C15" w:rsidRDefault="00CF2C15">
      <w:pPr>
        <w:rPr>
          <w:sz w:val="24"/>
          <w:szCs w:val="24"/>
        </w:rPr>
      </w:pPr>
    </w:p>
    <w:p w:rsidR="00CF2C15" w:rsidRPr="00CF2C15" w:rsidRDefault="00CF2C15" w:rsidP="00CF2C15">
      <w:pPr>
        <w:rPr>
          <w:sz w:val="24"/>
          <w:szCs w:val="24"/>
        </w:rPr>
      </w:pPr>
    </w:p>
    <w:p w:rsidR="00CF2C15" w:rsidRPr="00CF2C15" w:rsidRDefault="00CF2C15" w:rsidP="00CF2C15">
      <w:pPr>
        <w:rPr>
          <w:sz w:val="24"/>
          <w:szCs w:val="24"/>
        </w:rPr>
      </w:pPr>
    </w:p>
    <w:p w:rsidR="00CF2C15" w:rsidRP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0A39FF" w:rsidRDefault="000A39FF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tbl>
      <w:tblPr>
        <w:tblStyle w:val="a3"/>
        <w:tblW w:w="10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41"/>
      </w:tblGrid>
      <w:tr w:rsidR="00576787" w:rsidTr="00634413">
        <w:tc>
          <w:tcPr>
            <w:tcW w:w="5495" w:type="dxa"/>
          </w:tcPr>
          <w:p w:rsidR="00576787" w:rsidRDefault="00576787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технологии</w:t>
            </w:r>
          </w:p>
          <w:p w:rsidR="00576787" w:rsidRDefault="00576787" w:rsidP="00906D4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576787" w:rsidRPr="00CF2C15" w:rsidRDefault="00576787" w:rsidP="00CF2C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гуз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2C15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5</w:t>
            </w:r>
            <w:r w:rsidR="00583D3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576787" w:rsidRDefault="00576787" w:rsidP="00CF2C15">
            <w:pPr>
              <w:ind w:firstLine="17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лимова </w:t>
            </w:r>
            <w:r w:rsidRPr="00CF2C15">
              <w:rPr>
                <w:rFonts w:ascii="Times New Roman" w:hAnsi="Times New Roman" w:cs="Times New Roman"/>
                <w:b/>
                <w:sz w:val="28"/>
                <w:szCs w:val="28"/>
              </w:rPr>
              <w:t>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</w:t>
            </w:r>
            <w:r w:rsidR="009E6E3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Default="00576787" w:rsidP="00906D44">
            <w:pPr>
              <w:ind w:firstLine="1701"/>
            </w:pPr>
          </w:p>
        </w:tc>
        <w:tc>
          <w:tcPr>
            <w:tcW w:w="5341" w:type="dxa"/>
            <w:vMerge w:val="restart"/>
          </w:tcPr>
          <w:p w:rsidR="00576787" w:rsidRDefault="00576787" w:rsidP="00576787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экономике</w:t>
            </w:r>
          </w:p>
          <w:p w:rsidR="00576787" w:rsidRDefault="00576787" w:rsidP="00576787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576787" w:rsidRPr="00576787" w:rsidRDefault="00576787" w:rsidP="005767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в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63D5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576787" w:rsidRDefault="00576787" w:rsidP="00576787">
            <w:pPr>
              <w:ind w:firstLine="17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Илья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576787">
            <w:pPr>
              <w:ind w:firstLine="17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ещенко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Алекс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576787" w:rsidRDefault="00576787" w:rsidP="00576787">
            <w:pPr>
              <w:ind w:firstLine="17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Default="00576787" w:rsidP="00576787">
            <w:pPr>
              <w:tabs>
                <w:tab w:val="left" w:pos="5246"/>
              </w:tabs>
              <w:ind w:firstLine="17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бородова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Default="00576787" w:rsidP="00576787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787" w:rsidRPr="00576787" w:rsidRDefault="00576787" w:rsidP="00576787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Ама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гун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И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рогова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Маси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ова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недина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я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Григ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C467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горьев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ни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Вале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п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а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емнова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зеров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Се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Кирилл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ушкина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Антонина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енко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озерова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ль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Тать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вченко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Тимоф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ови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убева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воль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Беля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Дан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дрявцева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ыг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Ники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орожная </w:t>
            </w:r>
            <w:proofErr w:type="spellStart"/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Виоле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ше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1C700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Pr="00576787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D44134" w:rsidRDefault="00576787" w:rsidP="00330005">
            <w:pPr>
              <w:tabs>
                <w:tab w:val="left" w:pos="5246"/>
              </w:tabs>
              <w:ind w:firstLine="16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дрин </w:t>
            </w:r>
            <w:r w:rsidRPr="00576787">
              <w:rPr>
                <w:rFonts w:ascii="Times New Roman" w:hAnsi="Times New Roman" w:cs="Times New Roman"/>
                <w:b/>
                <w:sz w:val="28"/>
                <w:szCs w:val="28"/>
              </w:rPr>
              <w:t>Вале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Default="00576787" w:rsidP="00D44134">
            <w:pPr>
              <w:ind w:firstLine="1593"/>
            </w:pPr>
          </w:p>
        </w:tc>
      </w:tr>
      <w:tr w:rsidR="00576787" w:rsidTr="00634413">
        <w:tc>
          <w:tcPr>
            <w:tcW w:w="5495" w:type="dxa"/>
          </w:tcPr>
          <w:p w:rsidR="00576787" w:rsidRDefault="00576787" w:rsidP="00D4413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химии</w:t>
            </w:r>
          </w:p>
          <w:p w:rsidR="00576787" w:rsidRDefault="00576787" w:rsidP="00D4413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576787" w:rsidRPr="00D44134" w:rsidRDefault="00576787" w:rsidP="00D441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Резиновская</w:t>
            </w:r>
            <w:proofErr w:type="spellEnd"/>
            <w:proofErr w:type="gramEnd"/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Ната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6787" w:rsidRPr="00D44134" w:rsidRDefault="00576787" w:rsidP="00D44134">
            <w:pPr>
              <w:ind w:firstLine="18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, 10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D44134" w:rsidRDefault="00576787" w:rsidP="00D44134">
            <w:pPr>
              <w:ind w:firstLine="18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опов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Пав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б</w:t>
            </w:r>
          </w:p>
          <w:p w:rsidR="00576787" w:rsidRPr="00D44134" w:rsidRDefault="00576787" w:rsidP="00D44134">
            <w:pPr>
              <w:ind w:firstLine="18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9154D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Default="00576787" w:rsidP="00D44134">
            <w:pPr>
              <w:tabs>
                <w:tab w:val="left" w:pos="5246"/>
              </w:tabs>
              <w:ind w:firstLine="18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Надеж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9154D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Default="00576787" w:rsidP="00D44134">
            <w:pPr>
              <w:tabs>
                <w:tab w:val="left" w:pos="5246"/>
              </w:tabs>
              <w:ind w:firstLine="187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6787" w:rsidRPr="00D44134" w:rsidRDefault="00576787" w:rsidP="00D44134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имонина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к Яна, 10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барь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Васили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йба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инская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Таи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ь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люз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зин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анов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1813B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льник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Ди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9154D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10E4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кина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10E4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шу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10E4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рду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110E4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оградова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AD777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н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AD777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AD777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жков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Се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AD777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ер </w:t>
            </w:r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576787" w:rsidRPr="00D44134" w:rsidRDefault="00576787" w:rsidP="00D44134">
            <w:pPr>
              <w:tabs>
                <w:tab w:val="left" w:pos="5246"/>
              </w:tabs>
              <w:ind w:firstLine="1588"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и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4134">
              <w:rPr>
                <w:rFonts w:ascii="Times New Roman" w:hAnsi="Times New Roman" w:cs="Times New Roman"/>
                <w:b/>
                <w:sz w:val="28"/>
                <w:szCs w:val="28"/>
              </w:rPr>
              <w:t>Мухаммадди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452D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341" w:type="dxa"/>
            <w:vMerge/>
          </w:tcPr>
          <w:p w:rsidR="00576787" w:rsidRDefault="00576787" w:rsidP="00D44134">
            <w:pPr>
              <w:ind w:firstLine="1593"/>
            </w:pPr>
          </w:p>
        </w:tc>
      </w:tr>
    </w:tbl>
    <w:p w:rsidR="00CF2C15" w:rsidRDefault="00CF2C15" w:rsidP="00CF2C15">
      <w:pPr>
        <w:rPr>
          <w:sz w:val="24"/>
          <w:szCs w:val="24"/>
        </w:rPr>
      </w:pPr>
    </w:p>
    <w:p w:rsidR="00CF2C15" w:rsidRDefault="00CF2C15" w:rsidP="00CF2C15">
      <w:pPr>
        <w:rPr>
          <w:sz w:val="24"/>
          <w:szCs w:val="24"/>
        </w:rPr>
      </w:pPr>
    </w:p>
    <w:p w:rsidR="005D24CD" w:rsidRDefault="005D24CD" w:rsidP="00CF2C15">
      <w:pPr>
        <w:rPr>
          <w:sz w:val="24"/>
          <w:szCs w:val="24"/>
        </w:rPr>
      </w:pPr>
    </w:p>
    <w:tbl>
      <w:tblPr>
        <w:tblStyle w:val="a3"/>
        <w:tblW w:w="10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1"/>
      </w:tblGrid>
      <w:tr w:rsidR="005D24CD" w:rsidTr="007F18B5">
        <w:tc>
          <w:tcPr>
            <w:tcW w:w="10628" w:type="dxa"/>
            <w:gridSpan w:val="2"/>
          </w:tcPr>
          <w:p w:rsidR="005D24CD" w:rsidRPr="00805673" w:rsidRDefault="005D24CD" w:rsidP="000404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80567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lastRenderedPageBreak/>
              <w:t xml:space="preserve">Школьный этап олимпиады школьников </w:t>
            </w:r>
          </w:p>
          <w:p w:rsidR="005D24CD" w:rsidRPr="00805673" w:rsidRDefault="005D24CD" w:rsidP="0004042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80567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по обществознанию</w:t>
            </w:r>
          </w:p>
          <w:p w:rsidR="005D24CD" w:rsidRPr="00805673" w:rsidRDefault="005D24CD" w:rsidP="0004042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5D24CD" w:rsidTr="007F18B5">
        <w:tc>
          <w:tcPr>
            <w:tcW w:w="10628" w:type="dxa"/>
            <w:gridSpan w:val="2"/>
          </w:tcPr>
          <w:p w:rsidR="005D24CD" w:rsidRPr="00805673" w:rsidRDefault="005D24CD" w:rsidP="005D24CD">
            <w:pPr>
              <w:ind w:firstLine="29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бедители – </w:t>
            </w:r>
            <w:r w:rsid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ова </w:t>
            </w: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Вероника, 6в</w:t>
            </w:r>
          </w:p>
          <w:p w:rsidR="005D24CD" w:rsidRPr="00805673" w:rsidRDefault="00805673" w:rsidP="005D24CD">
            <w:pPr>
              <w:ind w:firstLine="48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урина </w:t>
            </w:r>
            <w:r w:rsidR="005D24C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Дарья, 7в</w:t>
            </w:r>
          </w:p>
          <w:p w:rsidR="005D24CD" w:rsidRPr="00805673" w:rsidRDefault="00805673" w:rsidP="005D24CD">
            <w:pPr>
              <w:ind w:firstLine="48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мён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D24C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  <w:proofErr w:type="gramEnd"/>
            <w:r w:rsidR="005D24C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8а</w:t>
            </w:r>
          </w:p>
          <w:p w:rsidR="005D24CD" w:rsidRPr="00805673" w:rsidRDefault="005D24CD" w:rsidP="005D24CD">
            <w:pPr>
              <w:ind w:firstLine="48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Уткина</w:t>
            </w: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Елизавета, 8в</w:t>
            </w:r>
          </w:p>
          <w:p w:rsidR="005D24CD" w:rsidRPr="00805673" w:rsidRDefault="00805673" w:rsidP="005D24CD">
            <w:pPr>
              <w:ind w:firstLine="48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го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24C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Анна, 9в</w:t>
            </w:r>
          </w:p>
          <w:p w:rsidR="005D24CD" w:rsidRPr="00805673" w:rsidRDefault="00805673" w:rsidP="005D24CD">
            <w:pPr>
              <w:ind w:firstLine="48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ьев </w:t>
            </w:r>
            <w:r w:rsidR="005D24C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Сергей, 9в</w:t>
            </w:r>
          </w:p>
          <w:p w:rsidR="005D24CD" w:rsidRPr="00805673" w:rsidRDefault="00805673" w:rsidP="005D24CD">
            <w:pPr>
              <w:ind w:firstLine="48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убева </w:t>
            </w:r>
            <w:r w:rsidR="005D24C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Ксения, 10г</w:t>
            </w:r>
          </w:p>
          <w:p w:rsidR="005D24CD" w:rsidRPr="00805673" w:rsidRDefault="00805673" w:rsidP="005D24CD">
            <w:pPr>
              <w:ind w:firstLine="48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орная </w:t>
            </w:r>
            <w:r w:rsidR="005D24C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а, 11б</w:t>
            </w:r>
          </w:p>
        </w:tc>
      </w:tr>
      <w:tr w:rsidR="00805673" w:rsidTr="00747FD2">
        <w:tc>
          <w:tcPr>
            <w:tcW w:w="5387" w:type="dxa"/>
          </w:tcPr>
          <w:p w:rsidR="005D24CD" w:rsidRPr="00805673" w:rsidRDefault="005D24CD" w:rsidP="005D24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изеры -  </w:t>
            </w: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Придня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, 6в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Жданова Екатерина, 6б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Козуб Ольга, 6б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Дудник Клим, 6б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 Леонид, 6</w:t>
            </w:r>
            <w:r w:rsidR="00513A4B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Горбачева Софья, 6</w:t>
            </w:r>
            <w:r w:rsidR="00513A4B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Логинов Владислав, 6</w:t>
            </w:r>
            <w:r w:rsidR="00513A4B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Голицына Анастасия, 7</w:t>
            </w:r>
            <w:r w:rsidR="00513A4B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Сидоров Никита</w:t>
            </w:r>
            <w:r w:rsidR="00513A4B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7г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Светлана</w:t>
            </w:r>
            <w:r w:rsidR="00513A4B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7в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Александра</w:t>
            </w:r>
            <w:r w:rsidR="00513A4B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7</w:t>
            </w:r>
            <w:r w:rsidR="00BB3830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Боярников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</w:t>
            </w:r>
            <w:r w:rsidR="00513A4B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7</w:t>
            </w:r>
            <w:r w:rsidR="00BB3830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Залознова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  <w:r w:rsidR="006946D2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5г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Краева Екатерина</w:t>
            </w:r>
            <w:r w:rsidR="00513A4B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7</w:t>
            </w:r>
            <w:r w:rsidR="00726685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Дорожинская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  <w:r w:rsidR="006946D2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7</w:t>
            </w:r>
            <w:r w:rsidR="00726685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Савиных Анна</w:t>
            </w:r>
            <w:r w:rsidR="00513A4B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7</w:t>
            </w:r>
            <w:r w:rsidR="00726685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Щитова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  <w:r w:rsidR="00513A4B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7</w:t>
            </w:r>
            <w:r w:rsidR="00726685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5D24CD" w:rsidRPr="00805673" w:rsidRDefault="00726685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ова </w:t>
            </w:r>
            <w:r w:rsidR="005D24C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Яна</w:t>
            </w:r>
            <w:r w:rsidR="00513A4B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7</w:t>
            </w: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5D24CD" w:rsidRPr="00805673" w:rsidRDefault="00726685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Сумленинова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24C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  <w:r w:rsidR="00513A4B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7</w:t>
            </w: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5D24CD" w:rsidRPr="00805673" w:rsidRDefault="00726685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Боярников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24C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  <w:r w:rsidR="00513A4B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7</w:t>
            </w: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5D24CD" w:rsidRPr="00805673" w:rsidRDefault="00513A4B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ьин </w:t>
            </w:r>
            <w:r w:rsidR="005D24C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Никита</w:t>
            </w: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7</w:t>
            </w:r>
            <w:r w:rsidR="00726685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5D24CD" w:rsidRPr="00805673" w:rsidRDefault="00726685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ь </w:t>
            </w:r>
            <w:r w:rsidR="005D24C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Алина</w:t>
            </w:r>
            <w:r w:rsidR="006946D2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7</w:t>
            </w:r>
            <w:r w:rsidR="0078796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D24CD" w:rsidRPr="00805673" w:rsidRDefault="00726685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Бибичев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24C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  <w:r w:rsidR="006946D2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7</w:t>
            </w:r>
            <w:r w:rsidR="0078796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5D24CD" w:rsidRPr="00805673" w:rsidRDefault="00726685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охина </w:t>
            </w:r>
            <w:r w:rsidR="005D24C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Полина, 7</w:t>
            </w:r>
            <w:r w:rsidR="0078796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D24CD" w:rsidRPr="00805673" w:rsidRDefault="00726685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Эрман Софья, 8</w:t>
            </w:r>
            <w:r w:rsidR="0078796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D24CD" w:rsidRPr="00805673" w:rsidRDefault="00726685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Кошевая Анастасия, 8</w:t>
            </w:r>
            <w:r w:rsidR="0078796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Протченко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настасия</w:t>
            </w:r>
            <w:r w:rsidR="00726685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8</w:t>
            </w:r>
            <w:r w:rsidR="0078796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24CD" w:rsidRPr="00805673" w:rsidRDefault="0078796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Залознов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24C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Роман</w:t>
            </w: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7в</w:t>
            </w:r>
          </w:p>
          <w:p w:rsidR="005D24CD" w:rsidRPr="00805673" w:rsidRDefault="0078796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Олифер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24C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</w:t>
            </w: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7а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Моисеева</w:t>
            </w: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ероника</w:t>
            </w:r>
            <w:r w:rsidR="0078796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8б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Крючкова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лександра</w:t>
            </w:r>
            <w:r w:rsidR="0078796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8б</w:t>
            </w: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24CD" w:rsidRPr="00805673" w:rsidRDefault="0078796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Шадёркина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5D24C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арья</w:t>
            </w: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8г</w:t>
            </w:r>
          </w:p>
          <w:p w:rsidR="005D24CD" w:rsidRPr="00805673" w:rsidRDefault="0078796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Свидинская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, 8б</w:t>
            </w:r>
          </w:p>
          <w:p w:rsidR="005D24CD" w:rsidRPr="00805673" w:rsidRDefault="005D24C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Андриенко</w:t>
            </w:r>
            <w:r w:rsidR="0078796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Диана</w:t>
            </w:r>
            <w:r w:rsidR="0078796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8б</w:t>
            </w:r>
          </w:p>
          <w:p w:rsidR="005D24CD" w:rsidRPr="00805673" w:rsidRDefault="0078796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рный </w:t>
            </w:r>
            <w:proofErr w:type="gramStart"/>
            <w:r w:rsidR="005D24C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Илья</w:t>
            </w: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 8</w:t>
            </w:r>
            <w:proofErr w:type="gram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5D24CD" w:rsidRPr="00805673" w:rsidRDefault="0078796D" w:rsidP="005D24CD">
            <w:pPr>
              <w:ind w:firstLine="1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ьник </w:t>
            </w:r>
            <w:r w:rsidR="005D24CD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Диана</w:t>
            </w: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8в</w:t>
            </w:r>
          </w:p>
          <w:p w:rsidR="005D24CD" w:rsidRPr="00805673" w:rsidRDefault="005D24CD" w:rsidP="007879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1" w:type="dxa"/>
          </w:tcPr>
          <w:p w:rsidR="00DF3F6B" w:rsidRPr="00805673" w:rsidRDefault="005D24CD" w:rsidP="00DF3F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изеры -  </w:t>
            </w: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DF3F6B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Бедрин</w:t>
            </w:r>
            <w:proofErr w:type="spellEnd"/>
            <w:r w:rsidR="00DF3F6B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, 9в 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Оленева Елизавета, 9а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Голованов</w:t>
            </w: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лья, 9в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Бабушкина Антонина, 9в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Тропникова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, 9в</w:t>
            </w:r>
          </w:p>
          <w:p w:rsidR="00DF3F6B" w:rsidRPr="00805673" w:rsidRDefault="00440C18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ворина Елизавета</w:t>
            </w:r>
            <w:r w:rsidR="00DF3F6B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9в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Засимов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, 9в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Папакина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ья, 9в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Штрайх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ерт, 9а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Кокшарова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, 9в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Ильин Алексей, 9в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Матвиец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, 9б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Куниевский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, 9в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 Полина, 9а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Грицан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, 9а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а Дарья, 10г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Шевелев Арсений, 10г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Котова Валерия, 10г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 Марк, 10г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Шевелев Георгий, 10а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Ромашов Юрий, 11а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Скоробогатько Лада, 10а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Темерева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, 10б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Задорожная Виолетта, 10г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Екатерина, 10а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</w:t>
            </w: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лина, 10г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Радыгин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, 10б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Франк Яна, 10в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Картавенко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, 10а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Резиновская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, 10в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Трибельская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, 10а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Белозерова Ольга, 10б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джиев </w:t>
            </w: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Рамиз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10г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Михеев Илья, 10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Омельницкая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, 10в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 Дарья, 10а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Севостьянов Вадим, 10</w:t>
            </w:r>
            <w:r w:rsidR="005127CC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Таушкина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Любовь</w:t>
            </w:r>
            <w:r w:rsidR="005127CC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10в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Толмачева Элина</w:t>
            </w:r>
            <w:r w:rsidR="005127CC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10в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Рогова Юлия</w:t>
            </w:r>
            <w:r w:rsidR="005127CC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11</w:t>
            </w:r>
            <w:r w:rsidR="0080567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Цибулько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</w:t>
            </w:r>
            <w:r w:rsidR="005127CC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11</w:t>
            </w:r>
            <w:r w:rsidR="0080567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Барзеева</w:t>
            </w:r>
            <w:proofErr w:type="spellEnd"/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ика</w:t>
            </w:r>
            <w:r w:rsidR="005127CC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11</w:t>
            </w:r>
            <w:r w:rsidR="00CA624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DF3F6B" w:rsidRPr="00805673" w:rsidRDefault="00DF3F6B" w:rsidP="00DF3F6B">
            <w:pPr>
              <w:ind w:firstLine="15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 Полина</w:t>
            </w:r>
            <w:r w:rsidR="005127CC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11</w:t>
            </w:r>
            <w:r w:rsidR="0015340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5D24CD" w:rsidRPr="00805673" w:rsidRDefault="00DF3F6B" w:rsidP="00DF3F6B">
            <w:pPr>
              <w:ind w:firstLine="1564"/>
              <w:jc w:val="both"/>
              <w:rPr>
                <w:sz w:val="24"/>
                <w:szCs w:val="24"/>
              </w:rPr>
            </w:pPr>
            <w:r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Майер Кристина</w:t>
            </w:r>
            <w:r w:rsidR="00805673" w:rsidRPr="00805673">
              <w:rPr>
                <w:rFonts w:ascii="Times New Roman" w:hAnsi="Times New Roman" w:cs="Times New Roman"/>
                <w:b/>
                <w:sz w:val="24"/>
                <w:szCs w:val="24"/>
              </w:rPr>
              <w:t>, 11</w:t>
            </w:r>
            <w:r w:rsidR="00CA62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440C18" w:rsidTr="00747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1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40C18" w:rsidRDefault="00440C18" w:rsidP="000404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раву</w:t>
            </w:r>
          </w:p>
          <w:p w:rsidR="00440C18" w:rsidRDefault="00440C18" w:rsidP="000404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440C18" w:rsidRPr="00440C18" w:rsidRDefault="00440C18" w:rsidP="00440C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440C18" w:rsidRPr="00440C18" w:rsidRDefault="00440C18" w:rsidP="007F18B5">
            <w:pPr>
              <w:ind w:firstLine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убева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Кс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440C18" w:rsidRDefault="00440C18" w:rsidP="007F18B5">
            <w:pPr>
              <w:tabs>
                <w:tab w:val="left" w:pos="5246"/>
              </w:tabs>
              <w:ind w:firstLine="15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Людми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D137F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40C18" w:rsidRDefault="00440C18" w:rsidP="00440C18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0C18" w:rsidRPr="00440C18" w:rsidRDefault="00C82712" w:rsidP="00440C18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</w:t>
            </w:r>
            <w:proofErr w:type="spellStart"/>
            <w:r w:rsidR="00440C18"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 w:rsidR="00440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0C18"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Даниил</w:t>
            </w:r>
            <w:r w:rsidR="00440C18"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440C18" w:rsidRPr="00440C18" w:rsidRDefault="00440C18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ин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Алекс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440C18" w:rsidRPr="00440C18" w:rsidRDefault="00440C18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440C18" w:rsidRPr="00440C18" w:rsidRDefault="00440C18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а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Соф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440C18" w:rsidRPr="00440C18" w:rsidRDefault="00440C18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анов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Иль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440C18" w:rsidRPr="00440C18" w:rsidRDefault="00440C18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гой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440C18" w:rsidRPr="00440C18" w:rsidRDefault="00440C18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ни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Вале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440C18" w:rsidRPr="00440C18" w:rsidRDefault="00440C18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440C18" w:rsidRPr="00440C18" w:rsidRDefault="00440C18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п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в</w:t>
            </w:r>
          </w:p>
          <w:p w:rsidR="00440C18" w:rsidRPr="00440C18" w:rsidRDefault="00440C18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нева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а</w:t>
            </w:r>
          </w:p>
          <w:p w:rsidR="00440C18" w:rsidRPr="00440C18" w:rsidRDefault="00440C18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41F5">
              <w:rPr>
                <w:rFonts w:ascii="Times New Roman" w:hAnsi="Times New Roman" w:cs="Times New Roman"/>
                <w:b/>
                <w:sz w:val="28"/>
                <w:szCs w:val="28"/>
              </w:rPr>
              <w:t>Иван, 9а</w:t>
            </w:r>
          </w:p>
          <w:p w:rsidR="00440C18" w:rsidRPr="00440C18" w:rsidRDefault="00440C18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ови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 w:rsidR="002441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F18B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4042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40C18" w:rsidRPr="00440C18" w:rsidRDefault="00440C18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конная </w:t>
            </w:r>
            <w:r w:rsidR="00040426">
              <w:rPr>
                <w:rFonts w:ascii="Times New Roman" w:hAnsi="Times New Roman" w:cs="Times New Roman"/>
                <w:b/>
                <w:sz w:val="28"/>
                <w:szCs w:val="28"/>
              </w:rPr>
              <w:t>Елизав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4042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F18B5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04042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40C18" w:rsidRPr="00440C18" w:rsidRDefault="00440C18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дрявцева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Дарья</w:t>
            </w:r>
            <w:r w:rsidR="007F18B5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7830C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40C18" w:rsidRPr="00440C18" w:rsidRDefault="00440C18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востьянов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Вадим</w:t>
            </w:r>
            <w:r w:rsidR="007F18B5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7830C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40C18" w:rsidRPr="00440C18" w:rsidRDefault="00440C18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шов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  <w:r w:rsidR="007F18B5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7830C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40C18" w:rsidRPr="00440C18" w:rsidRDefault="00440C18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Алена</w:t>
            </w:r>
            <w:r w:rsidR="007830C3"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440C18" w:rsidRPr="00440C18" w:rsidRDefault="00440C18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очкина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 w:rsidR="00783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43609E"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  <w:p w:rsidR="00440C18" w:rsidRPr="00440C18" w:rsidRDefault="00440C18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ова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Валерия</w:t>
            </w:r>
            <w:r w:rsidR="00436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A0D5D">
              <w:rPr>
                <w:rFonts w:ascii="Times New Roman" w:hAnsi="Times New Roman" w:cs="Times New Roman"/>
                <w:b/>
                <w:sz w:val="28"/>
                <w:szCs w:val="28"/>
              </w:rPr>
              <w:t>11г</w:t>
            </w:r>
          </w:p>
          <w:p w:rsidR="00440C18" w:rsidRPr="00440C18" w:rsidRDefault="00440C18" w:rsidP="00040426">
            <w:pPr>
              <w:tabs>
                <w:tab w:val="left" w:pos="5246"/>
              </w:tabs>
              <w:ind w:firstLine="13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е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0D5D"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, 11</w:t>
            </w:r>
            <w:r w:rsidR="00D137F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40C18" w:rsidRDefault="00440C18" w:rsidP="00040426">
            <w:pPr>
              <w:tabs>
                <w:tab w:val="left" w:pos="5246"/>
              </w:tabs>
              <w:ind w:firstLine="131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</w:t>
            </w:r>
            <w:r w:rsidRPr="00440C18">
              <w:rPr>
                <w:rFonts w:ascii="Times New Roman" w:hAnsi="Times New Roman" w:cs="Times New Roman"/>
                <w:b/>
                <w:sz w:val="28"/>
                <w:szCs w:val="28"/>
              </w:rPr>
              <w:t>Давид</w:t>
            </w:r>
            <w:r w:rsidR="007F18B5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D137F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040426" w:rsidRDefault="00040426" w:rsidP="000404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Школьный этап олимпиады школьников </w:t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икусству</w:t>
            </w:r>
            <w:proofErr w:type="spellEnd"/>
          </w:p>
          <w:p w:rsidR="00040426" w:rsidRDefault="00040426" w:rsidP="00040426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040426" w:rsidRPr="00040426" w:rsidRDefault="00040426" w:rsidP="000404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0426">
              <w:rPr>
                <w:rFonts w:ascii="Times New Roman" w:hAnsi="Times New Roman" w:cs="Times New Roman"/>
                <w:b/>
                <w:sz w:val="28"/>
                <w:szCs w:val="28"/>
              </w:rPr>
              <w:t>Ди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BC401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040426" w:rsidRPr="00040426" w:rsidRDefault="00040426" w:rsidP="00BC401A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новая </w:t>
            </w:r>
            <w:r w:rsidRPr="00040426">
              <w:rPr>
                <w:rFonts w:ascii="Times New Roman" w:hAnsi="Times New Roman" w:cs="Times New Roman"/>
                <w:b/>
                <w:sz w:val="28"/>
                <w:szCs w:val="28"/>
              </w:rPr>
              <w:t>Надеж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9</w:t>
            </w:r>
            <w:r w:rsidR="00BC401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040426" w:rsidRPr="00040426" w:rsidRDefault="00040426" w:rsidP="00BC401A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воздю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0426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BC401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40426" w:rsidRPr="00040426" w:rsidRDefault="00040426" w:rsidP="00BC401A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барь </w:t>
            </w:r>
            <w:r w:rsidRPr="00040426">
              <w:rPr>
                <w:rFonts w:ascii="Times New Roman" w:hAnsi="Times New Roman" w:cs="Times New Roman"/>
                <w:b/>
                <w:sz w:val="28"/>
                <w:szCs w:val="28"/>
              </w:rPr>
              <w:t>Васили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BC401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040426" w:rsidRDefault="00040426" w:rsidP="00BC401A">
            <w:pPr>
              <w:tabs>
                <w:tab w:val="left" w:pos="5246"/>
              </w:tabs>
              <w:ind w:firstLine="14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а </w:t>
            </w:r>
            <w:r w:rsidRPr="00040426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BC401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7830C3" w:rsidRDefault="007830C3" w:rsidP="007830C3">
            <w:pPr>
              <w:tabs>
                <w:tab w:val="left" w:pos="5246"/>
              </w:tabs>
              <w:ind w:firstLine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426" w:rsidRPr="00040426" w:rsidRDefault="00040426" w:rsidP="00040426">
            <w:pPr>
              <w:tabs>
                <w:tab w:val="left" w:pos="52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ньщикова </w:t>
            </w:r>
            <w:r w:rsidR="00BC401A">
              <w:rPr>
                <w:rFonts w:ascii="Times New Roman" w:hAnsi="Times New Roman" w:cs="Times New Roman"/>
                <w:b/>
                <w:sz w:val="28"/>
                <w:szCs w:val="28"/>
              </w:rPr>
              <w:t>Варвара, 5г</w:t>
            </w:r>
          </w:p>
          <w:p w:rsidR="00040426" w:rsidRPr="00040426" w:rsidRDefault="007830C3" w:rsidP="00D5438D">
            <w:pPr>
              <w:tabs>
                <w:tab w:val="left" w:pos="5246"/>
              </w:tabs>
              <w:ind w:firstLine="13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рду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0426" w:rsidRPr="00040426">
              <w:rPr>
                <w:rFonts w:ascii="Times New Roman" w:hAnsi="Times New Roman" w:cs="Times New Roman"/>
                <w:b/>
                <w:sz w:val="28"/>
                <w:szCs w:val="28"/>
              </w:rPr>
              <w:t>София</w:t>
            </w:r>
            <w:r w:rsidR="00BC401A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326E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040426" w:rsidRPr="00040426" w:rsidRDefault="007830C3" w:rsidP="00D5438D">
            <w:pPr>
              <w:tabs>
                <w:tab w:val="left" w:pos="5246"/>
              </w:tabs>
              <w:ind w:firstLine="13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шкова </w:t>
            </w:r>
            <w:r w:rsidR="00040426" w:rsidRPr="00040426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  <w:r w:rsidR="00BC401A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  <w:r w:rsidR="006326E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040426" w:rsidRPr="00040426" w:rsidRDefault="007830C3" w:rsidP="00D5438D">
            <w:pPr>
              <w:tabs>
                <w:tab w:val="left" w:pos="5246"/>
              </w:tabs>
              <w:ind w:firstLine="13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ах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0426" w:rsidRPr="00040426"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  <w:r w:rsidR="00BC401A"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6326E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40426" w:rsidRPr="00040426" w:rsidRDefault="00BC401A" w:rsidP="00D5438D">
            <w:pPr>
              <w:tabs>
                <w:tab w:val="left" w:pos="5246"/>
              </w:tabs>
              <w:ind w:firstLine="13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40426" w:rsidRPr="00040426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</w:t>
            </w:r>
            <w:r w:rsidR="00D5438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040426" w:rsidRPr="00040426" w:rsidRDefault="00BC401A" w:rsidP="00D5438D">
            <w:pPr>
              <w:tabs>
                <w:tab w:val="left" w:pos="5246"/>
              </w:tabs>
              <w:ind w:firstLine="13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нчаренко </w:t>
            </w:r>
            <w:r w:rsidR="00040426" w:rsidRPr="00040426">
              <w:rPr>
                <w:rFonts w:ascii="Times New Roman" w:hAnsi="Times New Roman" w:cs="Times New Roman"/>
                <w:b/>
                <w:sz w:val="28"/>
                <w:szCs w:val="28"/>
              </w:rPr>
              <w:t>Алена</w:t>
            </w:r>
            <w:r w:rsidR="006326ED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D5438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40426" w:rsidRPr="00040426" w:rsidRDefault="00BC401A" w:rsidP="00D5438D">
            <w:pPr>
              <w:tabs>
                <w:tab w:val="left" w:pos="5246"/>
              </w:tabs>
              <w:ind w:firstLine="13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а </w:t>
            </w:r>
            <w:r w:rsidR="00040426" w:rsidRPr="00040426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  <w:r w:rsidR="006326ED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D5438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040426" w:rsidRPr="00440C18" w:rsidRDefault="00BC401A" w:rsidP="00D5438D">
            <w:pPr>
              <w:tabs>
                <w:tab w:val="left" w:pos="5246"/>
              </w:tabs>
              <w:ind w:firstLine="13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ина </w:t>
            </w:r>
            <w:r w:rsidR="00040426" w:rsidRPr="00040426">
              <w:rPr>
                <w:rFonts w:ascii="Times New Roman" w:hAnsi="Times New Roman" w:cs="Times New Roman"/>
                <w:b/>
                <w:sz w:val="28"/>
                <w:szCs w:val="28"/>
              </w:rPr>
              <w:t>Яна</w:t>
            </w:r>
            <w:r w:rsidR="006326ED">
              <w:rPr>
                <w:rFonts w:ascii="Times New Roman" w:hAnsi="Times New Roman" w:cs="Times New Roman"/>
                <w:b/>
                <w:sz w:val="28"/>
                <w:szCs w:val="28"/>
              </w:rPr>
              <w:t>, 11</w:t>
            </w:r>
            <w:r w:rsidR="00FF5B4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bookmarkStart w:id="0" w:name="_GoBack"/>
            <w:bookmarkEnd w:id="0"/>
          </w:p>
          <w:p w:rsidR="00440C18" w:rsidRDefault="00440C18" w:rsidP="007F18B5">
            <w:pPr>
              <w:tabs>
                <w:tab w:val="left" w:pos="5246"/>
              </w:tabs>
              <w:ind w:firstLine="1622"/>
            </w:pPr>
          </w:p>
        </w:tc>
      </w:tr>
    </w:tbl>
    <w:p w:rsidR="005D24CD" w:rsidRPr="00CF2C15" w:rsidRDefault="005D24CD" w:rsidP="00805673">
      <w:pPr>
        <w:rPr>
          <w:sz w:val="24"/>
          <w:szCs w:val="24"/>
        </w:rPr>
      </w:pPr>
    </w:p>
    <w:sectPr w:rsidR="005D24CD" w:rsidRPr="00CF2C15" w:rsidSect="00502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CB8"/>
    <w:multiLevelType w:val="hybridMultilevel"/>
    <w:tmpl w:val="A9E06A5A"/>
    <w:lvl w:ilvl="0" w:tplc="5960505E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E"/>
    <w:rsid w:val="000230B1"/>
    <w:rsid w:val="000240ED"/>
    <w:rsid w:val="00040426"/>
    <w:rsid w:val="00043A27"/>
    <w:rsid w:val="00062B77"/>
    <w:rsid w:val="00067387"/>
    <w:rsid w:val="000A39FF"/>
    <w:rsid w:val="000B090E"/>
    <w:rsid w:val="000B7709"/>
    <w:rsid w:val="000D4406"/>
    <w:rsid w:val="000E3EA2"/>
    <w:rsid w:val="000E5C34"/>
    <w:rsid w:val="000F5F53"/>
    <w:rsid w:val="000F73F1"/>
    <w:rsid w:val="00102463"/>
    <w:rsid w:val="001079E7"/>
    <w:rsid w:val="00110E4F"/>
    <w:rsid w:val="00131616"/>
    <w:rsid w:val="001479CF"/>
    <w:rsid w:val="00153405"/>
    <w:rsid w:val="001550AE"/>
    <w:rsid w:val="00164AF3"/>
    <w:rsid w:val="00165676"/>
    <w:rsid w:val="001757DB"/>
    <w:rsid w:val="001813B5"/>
    <w:rsid w:val="00181525"/>
    <w:rsid w:val="001822A1"/>
    <w:rsid w:val="001B6E46"/>
    <w:rsid w:val="001C7000"/>
    <w:rsid w:val="001F7F2D"/>
    <w:rsid w:val="00200032"/>
    <w:rsid w:val="0022537D"/>
    <w:rsid w:val="00227D63"/>
    <w:rsid w:val="00230643"/>
    <w:rsid w:val="002441F5"/>
    <w:rsid w:val="002471AC"/>
    <w:rsid w:val="002474B2"/>
    <w:rsid w:val="0027063E"/>
    <w:rsid w:val="00273EA5"/>
    <w:rsid w:val="00274AB4"/>
    <w:rsid w:val="002752F3"/>
    <w:rsid w:val="00282497"/>
    <w:rsid w:val="00283AA3"/>
    <w:rsid w:val="00291F51"/>
    <w:rsid w:val="002A457F"/>
    <w:rsid w:val="002C6150"/>
    <w:rsid w:val="002D175E"/>
    <w:rsid w:val="002D6523"/>
    <w:rsid w:val="002E5B46"/>
    <w:rsid w:val="00301391"/>
    <w:rsid w:val="00323913"/>
    <w:rsid w:val="00330005"/>
    <w:rsid w:val="0033135C"/>
    <w:rsid w:val="003A0972"/>
    <w:rsid w:val="003C032D"/>
    <w:rsid w:val="003C5451"/>
    <w:rsid w:val="003D0DA1"/>
    <w:rsid w:val="003E0D16"/>
    <w:rsid w:val="003E6ECC"/>
    <w:rsid w:val="00403840"/>
    <w:rsid w:val="00427D7C"/>
    <w:rsid w:val="00430A13"/>
    <w:rsid w:val="0043609E"/>
    <w:rsid w:val="00440C18"/>
    <w:rsid w:val="00442CB0"/>
    <w:rsid w:val="00452DB2"/>
    <w:rsid w:val="00482123"/>
    <w:rsid w:val="004904BE"/>
    <w:rsid w:val="00495389"/>
    <w:rsid w:val="00495A6F"/>
    <w:rsid w:val="004B6C6D"/>
    <w:rsid w:val="004B7D7C"/>
    <w:rsid w:val="004C3674"/>
    <w:rsid w:val="004D66AB"/>
    <w:rsid w:val="004F2682"/>
    <w:rsid w:val="0050208E"/>
    <w:rsid w:val="00503DBD"/>
    <w:rsid w:val="005074D6"/>
    <w:rsid w:val="005127CC"/>
    <w:rsid w:val="00513A4B"/>
    <w:rsid w:val="005145EC"/>
    <w:rsid w:val="00532527"/>
    <w:rsid w:val="00576787"/>
    <w:rsid w:val="00576DD3"/>
    <w:rsid w:val="00577A1D"/>
    <w:rsid w:val="00583D3E"/>
    <w:rsid w:val="00595F44"/>
    <w:rsid w:val="005C74D1"/>
    <w:rsid w:val="005D24CD"/>
    <w:rsid w:val="005D43EF"/>
    <w:rsid w:val="005F0057"/>
    <w:rsid w:val="005F008B"/>
    <w:rsid w:val="006037BF"/>
    <w:rsid w:val="00603B42"/>
    <w:rsid w:val="00607E85"/>
    <w:rsid w:val="00612292"/>
    <w:rsid w:val="006326ED"/>
    <w:rsid w:val="00634413"/>
    <w:rsid w:val="00636418"/>
    <w:rsid w:val="0063764D"/>
    <w:rsid w:val="00663D40"/>
    <w:rsid w:val="00663D52"/>
    <w:rsid w:val="00687B80"/>
    <w:rsid w:val="006946D2"/>
    <w:rsid w:val="006C0181"/>
    <w:rsid w:val="006C1B92"/>
    <w:rsid w:val="006C1C59"/>
    <w:rsid w:val="006C29AA"/>
    <w:rsid w:val="006C3019"/>
    <w:rsid w:val="006D183A"/>
    <w:rsid w:val="006D46CD"/>
    <w:rsid w:val="0071540E"/>
    <w:rsid w:val="0072428A"/>
    <w:rsid w:val="00726685"/>
    <w:rsid w:val="00726CD5"/>
    <w:rsid w:val="00736817"/>
    <w:rsid w:val="00737028"/>
    <w:rsid w:val="00745B8A"/>
    <w:rsid w:val="00747FD2"/>
    <w:rsid w:val="0075141A"/>
    <w:rsid w:val="00755BE4"/>
    <w:rsid w:val="00761213"/>
    <w:rsid w:val="007637C8"/>
    <w:rsid w:val="0077355D"/>
    <w:rsid w:val="007830C3"/>
    <w:rsid w:val="007843E0"/>
    <w:rsid w:val="0078796D"/>
    <w:rsid w:val="00790E72"/>
    <w:rsid w:val="0079564F"/>
    <w:rsid w:val="007C60B2"/>
    <w:rsid w:val="007D0517"/>
    <w:rsid w:val="007F0B8E"/>
    <w:rsid w:val="007F148F"/>
    <w:rsid w:val="007F18B5"/>
    <w:rsid w:val="00805673"/>
    <w:rsid w:val="00825A65"/>
    <w:rsid w:val="00842B4E"/>
    <w:rsid w:val="00847425"/>
    <w:rsid w:val="00865317"/>
    <w:rsid w:val="00876F7F"/>
    <w:rsid w:val="00883F13"/>
    <w:rsid w:val="00886221"/>
    <w:rsid w:val="00887B9C"/>
    <w:rsid w:val="008A0BF1"/>
    <w:rsid w:val="008A0D5D"/>
    <w:rsid w:val="008B5533"/>
    <w:rsid w:val="008B5930"/>
    <w:rsid w:val="008D1AC2"/>
    <w:rsid w:val="008D4BD5"/>
    <w:rsid w:val="008E4B9E"/>
    <w:rsid w:val="008F4962"/>
    <w:rsid w:val="00902C2E"/>
    <w:rsid w:val="00906D44"/>
    <w:rsid w:val="00915424"/>
    <w:rsid w:val="009154D5"/>
    <w:rsid w:val="00936EFD"/>
    <w:rsid w:val="009571E7"/>
    <w:rsid w:val="00987D93"/>
    <w:rsid w:val="0099208F"/>
    <w:rsid w:val="009957D1"/>
    <w:rsid w:val="009A075D"/>
    <w:rsid w:val="009B1C9B"/>
    <w:rsid w:val="009E4FD1"/>
    <w:rsid w:val="009E6E35"/>
    <w:rsid w:val="009F28A4"/>
    <w:rsid w:val="009F5D4E"/>
    <w:rsid w:val="00A07D8B"/>
    <w:rsid w:val="00A10D50"/>
    <w:rsid w:val="00A10EAB"/>
    <w:rsid w:val="00A1220B"/>
    <w:rsid w:val="00A3417A"/>
    <w:rsid w:val="00A40EE5"/>
    <w:rsid w:val="00A41189"/>
    <w:rsid w:val="00A47583"/>
    <w:rsid w:val="00A705A1"/>
    <w:rsid w:val="00A7241A"/>
    <w:rsid w:val="00A74F7A"/>
    <w:rsid w:val="00A771A4"/>
    <w:rsid w:val="00AA2B81"/>
    <w:rsid w:val="00AC1DC1"/>
    <w:rsid w:val="00AC7111"/>
    <w:rsid w:val="00AD7778"/>
    <w:rsid w:val="00AE0130"/>
    <w:rsid w:val="00B1192C"/>
    <w:rsid w:val="00B36495"/>
    <w:rsid w:val="00B5656A"/>
    <w:rsid w:val="00B57758"/>
    <w:rsid w:val="00BB3830"/>
    <w:rsid w:val="00BC401A"/>
    <w:rsid w:val="00BD37B9"/>
    <w:rsid w:val="00BE7776"/>
    <w:rsid w:val="00C05FB4"/>
    <w:rsid w:val="00C324A0"/>
    <w:rsid w:val="00C440D4"/>
    <w:rsid w:val="00C467B9"/>
    <w:rsid w:val="00C476D4"/>
    <w:rsid w:val="00C520F6"/>
    <w:rsid w:val="00C61574"/>
    <w:rsid w:val="00C71872"/>
    <w:rsid w:val="00C82712"/>
    <w:rsid w:val="00CA624C"/>
    <w:rsid w:val="00CB2D28"/>
    <w:rsid w:val="00CB4060"/>
    <w:rsid w:val="00CB45A0"/>
    <w:rsid w:val="00CB6ED5"/>
    <w:rsid w:val="00CD4476"/>
    <w:rsid w:val="00CD4A1D"/>
    <w:rsid w:val="00CF2C15"/>
    <w:rsid w:val="00D00C75"/>
    <w:rsid w:val="00D11F61"/>
    <w:rsid w:val="00D137F2"/>
    <w:rsid w:val="00D13EB9"/>
    <w:rsid w:val="00D2069F"/>
    <w:rsid w:val="00D34FC3"/>
    <w:rsid w:val="00D44134"/>
    <w:rsid w:val="00D50B75"/>
    <w:rsid w:val="00D51E13"/>
    <w:rsid w:val="00D5438D"/>
    <w:rsid w:val="00D60CCC"/>
    <w:rsid w:val="00D73CFE"/>
    <w:rsid w:val="00DC16C6"/>
    <w:rsid w:val="00DC3487"/>
    <w:rsid w:val="00DD43D8"/>
    <w:rsid w:val="00DD7F13"/>
    <w:rsid w:val="00DF3F6B"/>
    <w:rsid w:val="00DF4053"/>
    <w:rsid w:val="00DF5280"/>
    <w:rsid w:val="00E40437"/>
    <w:rsid w:val="00E436B1"/>
    <w:rsid w:val="00E611EB"/>
    <w:rsid w:val="00E67C97"/>
    <w:rsid w:val="00E84A42"/>
    <w:rsid w:val="00ED27F7"/>
    <w:rsid w:val="00EF4602"/>
    <w:rsid w:val="00EF602A"/>
    <w:rsid w:val="00F21B0A"/>
    <w:rsid w:val="00F21BA7"/>
    <w:rsid w:val="00F27432"/>
    <w:rsid w:val="00F34826"/>
    <w:rsid w:val="00F4243C"/>
    <w:rsid w:val="00F42B49"/>
    <w:rsid w:val="00F447BE"/>
    <w:rsid w:val="00F50CCA"/>
    <w:rsid w:val="00F60112"/>
    <w:rsid w:val="00F948B2"/>
    <w:rsid w:val="00F961A5"/>
    <w:rsid w:val="00FB4A60"/>
    <w:rsid w:val="00FC59BB"/>
    <w:rsid w:val="00FE0615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AD4BE-DFA6-4E7A-B674-5213A389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ABA5-C323-4356-A6EE-0BB29CE3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exander</cp:lastModifiedBy>
  <cp:revision>110</cp:revision>
  <cp:lastPrinted>2017-10-27T03:02:00Z</cp:lastPrinted>
  <dcterms:created xsi:type="dcterms:W3CDTF">2017-10-20T08:52:00Z</dcterms:created>
  <dcterms:modified xsi:type="dcterms:W3CDTF">2017-10-27T03:03:00Z</dcterms:modified>
</cp:coreProperties>
</file>